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23D5DD60" w:rsidR="00BD1873" w:rsidRDefault="00B22479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640C4892">
                <wp:simplePos x="0" y="0"/>
                <wp:positionH relativeFrom="column">
                  <wp:posOffset>-452755</wp:posOffset>
                </wp:positionH>
                <wp:positionV relativeFrom="paragraph">
                  <wp:posOffset>-719455</wp:posOffset>
                </wp:positionV>
                <wp:extent cx="6858000" cy="6381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2B5C" w14:textId="0FED7C4D" w:rsidR="00FE6CCB" w:rsidRPr="00030FB0" w:rsidRDefault="00A86578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AF1 Gym Fémini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56.65pt;width:54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" filled="f" stroked="f">
                <v:textbox>
                  <w:txbxContent>
                    <w:p w14:paraId="5D6A2B5C" w14:textId="0FED7C4D" w:rsidR="00FE6CCB" w:rsidRPr="00030FB0" w:rsidRDefault="00A86578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>AF1 Gym Féminine 2023</w:t>
                      </w: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E9A6472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990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90600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7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781E6EB8" w14:textId="23075D50" w:rsidR="0096591B" w:rsidRPr="00030FB0" w:rsidRDefault="0096591B" w:rsidP="00BD1873">
      <w:pPr>
        <w:rPr>
          <w:sz w:val="24"/>
          <w:szCs w:val="36"/>
        </w:rPr>
      </w:pPr>
    </w:p>
    <w:p w14:paraId="6FA5A0D9" w14:textId="00BF447D" w:rsidR="003E2795" w:rsidRPr="00030FB0" w:rsidRDefault="002177BF" w:rsidP="007666EF">
      <w:pPr>
        <w:pStyle w:val="Grandtitre0"/>
        <w:rPr>
          <w:color w:val="7F7F7F" w:themeColor="text1" w:themeTint="80"/>
          <w:sz w:val="40"/>
          <w:szCs w:val="36"/>
        </w:rPr>
      </w:pPr>
      <w:r>
        <w:rPr>
          <w:color w:val="7F7F7F" w:themeColor="text1" w:themeTint="80"/>
          <w:sz w:val="40"/>
          <w:szCs w:val="36"/>
        </w:rPr>
        <w:t>Fiche d'inscription individuelle</w:t>
      </w:r>
    </w:p>
    <w:p w14:paraId="5A5A5BB8" w14:textId="272D9A36" w:rsidR="00030FB0" w:rsidRPr="00030FB0" w:rsidRDefault="00A86578" w:rsidP="007666EF">
      <w:pPr>
        <w:pStyle w:val="Grandtitre0"/>
        <w:rPr>
          <w:color w:val="7F7F7F" w:themeColor="text1" w:themeTint="80"/>
          <w:szCs w:val="36"/>
        </w:rPr>
      </w:pPr>
      <w:r>
        <w:rPr>
          <w:color w:val="7F7F7F" w:themeColor="text1" w:themeTint="80"/>
          <w:szCs w:val="36"/>
        </w:rPr>
        <w:t>16</w:t>
      </w:r>
      <w:r w:rsidR="00030FB0" w:rsidRPr="00030FB0">
        <w:rPr>
          <w:color w:val="7F7F7F" w:themeColor="text1" w:themeTint="80"/>
          <w:szCs w:val="36"/>
        </w:rPr>
        <w:t xml:space="preserve"> au </w:t>
      </w:r>
      <w:r>
        <w:rPr>
          <w:color w:val="7F7F7F" w:themeColor="text1" w:themeTint="80"/>
          <w:szCs w:val="36"/>
        </w:rPr>
        <w:t xml:space="preserve">21 AVRIL </w:t>
      </w:r>
      <w:r w:rsidR="00030FB0" w:rsidRPr="00030FB0">
        <w:rPr>
          <w:color w:val="7F7F7F" w:themeColor="text1" w:themeTint="80"/>
          <w:szCs w:val="36"/>
        </w:rPr>
        <w:t>202</w:t>
      </w:r>
      <w:r>
        <w:rPr>
          <w:color w:val="7F7F7F" w:themeColor="text1" w:themeTint="80"/>
          <w:szCs w:val="36"/>
        </w:rPr>
        <w:t>3</w:t>
      </w:r>
      <w:r w:rsidR="00030FB0" w:rsidRPr="00030FB0">
        <w:rPr>
          <w:color w:val="7F7F7F" w:themeColor="text1" w:themeTint="80"/>
          <w:szCs w:val="36"/>
        </w:rPr>
        <w:t xml:space="preserve"> à mirecourt</w:t>
      </w:r>
    </w:p>
    <w:p w14:paraId="330AA495" w14:textId="3B0DFC4C" w:rsidR="00881F49" w:rsidRPr="00030FB0" w:rsidRDefault="00881F49" w:rsidP="00BD1873">
      <w:pPr>
        <w:rPr>
          <w:sz w:val="24"/>
          <w:szCs w:val="36"/>
        </w:rPr>
      </w:pPr>
    </w:p>
    <w:p w14:paraId="09D0833B" w14:textId="48DEA68E" w:rsidR="00030FB0" w:rsidRDefault="00076D58" w:rsidP="00030FB0">
      <w:pPr>
        <w:spacing w:after="60"/>
        <w:jc w:val="center"/>
        <w:rPr>
          <w:i/>
        </w:rPr>
      </w:pPr>
      <w:r w:rsidRPr="00030FB0">
        <w:rPr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CE754" wp14:editId="57F0BC13">
                <wp:simplePos x="0" y="0"/>
                <wp:positionH relativeFrom="column">
                  <wp:posOffset>639445</wp:posOffset>
                </wp:positionH>
                <wp:positionV relativeFrom="page">
                  <wp:posOffset>2102485</wp:posOffset>
                </wp:positionV>
                <wp:extent cx="4456800" cy="1000800"/>
                <wp:effectExtent l="0" t="0" r="20320" b="279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800" cy="10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74E4" w14:textId="09F0A716" w:rsidR="00030FB0" w:rsidRPr="004A62EB" w:rsidRDefault="00030FB0" w:rsidP="00030F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nvoi des inscriptions </w:t>
                            </w:r>
                            <w:r w:rsidR="00A86578">
                              <w:rPr>
                                <w:b/>
                                <w:sz w:val="28"/>
                              </w:rPr>
                              <w:t xml:space="preserve">par email à </w:t>
                            </w:r>
                            <w:r w:rsidRPr="004A62EB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ED8306F" w14:textId="77777777" w:rsidR="00A86578" w:rsidRPr="00A86578" w:rsidRDefault="00A86578" w:rsidP="00A86578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86578">
                              <w:rPr>
                                <w:b/>
                                <w:sz w:val="24"/>
                              </w:rPr>
                              <w:t>gym-feminine.cd.vosges@fscf.asso.fr</w:t>
                            </w:r>
                          </w:p>
                          <w:p w14:paraId="1B097CEA" w14:textId="2F39D53B" w:rsidR="00030FB0" w:rsidRDefault="00030FB0" w:rsidP="00A86578">
                            <w:pPr>
                              <w:spacing w:before="240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Clôture des inscriptions : </w:t>
                            </w:r>
                            <w:r w:rsidR="002177BF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  <w:r w:rsidR="004F12E5">
                              <w:rPr>
                                <w:b/>
                                <w:color w:val="FF0000"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/0</w:t>
                            </w:r>
                            <w:r w:rsidR="004F12E5"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/202</w:t>
                            </w:r>
                            <w:r w:rsidR="004F12E5"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  <w:p w14:paraId="16EB39E2" w14:textId="1118FE99" w:rsidR="00030FB0" w:rsidRDefault="00030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35pt;margin-top:165.55pt;width:350.95pt;height:7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" filled="f">
                <v:textbox>
                  <w:txbxContent>
                    <w:p w14:paraId="599F74E4" w14:textId="09F0A716" w:rsidR="00030FB0" w:rsidRPr="004A62EB" w:rsidRDefault="00030FB0" w:rsidP="00030F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nvoi des inscriptions </w:t>
                      </w:r>
                      <w:r w:rsidR="00A86578">
                        <w:rPr>
                          <w:b/>
                          <w:sz w:val="28"/>
                        </w:rPr>
                        <w:t xml:space="preserve">par email à </w:t>
                      </w:r>
                      <w:r w:rsidRPr="004A62EB">
                        <w:rPr>
                          <w:b/>
                          <w:sz w:val="28"/>
                        </w:rPr>
                        <w:t>:</w:t>
                      </w:r>
                    </w:p>
                    <w:p w14:paraId="5ED8306F" w14:textId="77777777" w:rsidR="00A86578" w:rsidRPr="00A86578" w:rsidRDefault="00A86578" w:rsidP="00A86578">
                      <w:pPr>
                        <w:spacing w:before="120"/>
                        <w:jc w:val="center"/>
                        <w:rPr>
                          <w:b/>
                          <w:sz w:val="24"/>
                        </w:rPr>
                      </w:pPr>
                      <w:r w:rsidRPr="00A86578">
                        <w:rPr>
                          <w:b/>
                          <w:sz w:val="24"/>
                        </w:rPr>
                        <w:t>gym-feminine.cd.vosges@fscf.asso.fr</w:t>
                      </w:r>
                    </w:p>
                    <w:p w14:paraId="1B097CEA" w14:textId="2F39D53B" w:rsidR="00030FB0" w:rsidRDefault="00030FB0" w:rsidP="00A86578">
                      <w:pPr>
                        <w:spacing w:before="240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Clôture des inscriptions : </w:t>
                      </w:r>
                      <w:r w:rsidR="002177BF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  <w:r w:rsidR="004F12E5">
                        <w:rPr>
                          <w:b/>
                          <w:color w:val="FF0000"/>
                          <w:sz w:val="32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/0</w:t>
                      </w:r>
                      <w:r w:rsidR="004F12E5">
                        <w:rPr>
                          <w:b/>
                          <w:color w:val="FF0000"/>
                          <w:sz w:val="32"/>
                        </w:rPr>
                        <w:t>3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/202</w:t>
                      </w:r>
                      <w:r w:rsidR="004F12E5">
                        <w:rPr>
                          <w:b/>
                          <w:color w:val="FF0000"/>
                          <w:sz w:val="32"/>
                        </w:rPr>
                        <w:t>3</w:t>
                      </w:r>
                    </w:p>
                    <w:p w14:paraId="16EB39E2" w14:textId="1118FE99" w:rsidR="00030FB0" w:rsidRDefault="00030FB0"/>
                  </w:txbxContent>
                </v:textbox>
                <w10:wrap anchory="page"/>
              </v:shape>
            </w:pict>
          </mc:Fallback>
        </mc:AlternateContent>
      </w:r>
    </w:p>
    <w:p w14:paraId="78F6C3E8" w14:textId="77777777" w:rsidR="00030FB0" w:rsidRDefault="00030FB0" w:rsidP="00030FB0">
      <w:pPr>
        <w:spacing w:after="60"/>
        <w:jc w:val="center"/>
        <w:rPr>
          <w:i/>
        </w:rPr>
      </w:pPr>
    </w:p>
    <w:p w14:paraId="3633C236" w14:textId="5B8AED08" w:rsidR="00030FB0" w:rsidRDefault="00030FB0" w:rsidP="00076D58">
      <w:pPr>
        <w:spacing w:after="60"/>
        <w:rPr>
          <w:i/>
        </w:rPr>
      </w:pPr>
    </w:p>
    <w:p w14:paraId="1299BAC4" w14:textId="77777777" w:rsidR="00076D58" w:rsidRDefault="00076D58" w:rsidP="00076D58">
      <w:pPr>
        <w:spacing w:after="60"/>
        <w:rPr>
          <w:i/>
        </w:rPr>
      </w:pPr>
    </w:p>
    <w:p w14:paraId="2840EC80" w14:textId="77777777" w:rsidR="00030FB0" w:rsidRDefault="00030FB0" w:rsidP="00030FB0">
      <w:pPr>
        <w:jc w:val="center"/>
        <w:rPr>
          <w:sz w:val="36"/>
          <w:szCs w:val="36"/>
        </w:rPr>
      </w:pPr>
    </w:p>
    <w:p w14:paraId="780CA2AC" w14:textId="77777777" w:rsidR="00076D58" w:rsidRPr="00B22479" w:rsidRDefault="00076D58" w:rsidP="00030FB0">
      <w:pPr>
        <w:jc w:val="center"/>
        <w:rPr>
          <w:sz w:val="24"/>
          <w:szCs w:val="36"/>
        </w:rPr>
      </w:pPr>
    </w:p>
    <w:p w14:paraId="657E14F8" w14:textId="77777777" w:rsidR="002177BF" w:rsidRDefault="002177BF" w:rsidP="002177BF">
      <w:pPr>
        <w:pStyle w:val="TITRE10"/>
      </w:pPr>
      <w:r>
        <w:t>STAGIAIRE</w:t>
      </w:r>
    </w:p>
    <w:p w14:paraId="30F74F94" w14:textId="480971D2" w:rsidR="002177BF" w:rsidRPr="000B0903" w:rsidRDefault="002177BF" w:rsidP="002177BF">
      <w:pPr>
        <w:spacing w:before="6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Nom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bookmarkStart w:id="0" w:name="_GoBack"/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bookmarkEnd w:id="0"/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B0903">
        <w:rPr>
          <w:rFonts w:cs="Arial"/>
          <w:szCs w:val="22"/>
        </w:rPr>
        <w:t xml:space="preserve">Prénom 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 xml:space="preserve">  </w:t>
      </w:r>
    </w:p>
    <w:p w14:paraId="1AB4A04F" w14:textId="2D606B31" w:rsidR="002177BF" w:rsidRPr="000B0903" w:rsidRDefault="002177BF" w:rsidP="002177BF">
      <w:pPr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N° de Licenc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B0903">
        <w:rPr>
          <w:rFonts w:cs="Arial"/>
          <w:szCs w:val="22"/>
        </w:rPr>
        <w:t xml:space="preserve">Profession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1E76AB60" w14:textId="77777777" w:rsidR="002177BF" w:rsidRPr="000B0903" w:rsidRDefault="002177BF" w:rsidP="002177BF">
      <w:pPr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Adress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49994FF3" w14:textId="77777777" w:rsidR="002177BF" w:rsidRPr="000B0903" w:rsidRDefault="002177BF" w:rsidP="002177BF">
      <w:pPr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Code postal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>Ville :</w:t>
      </w:r>
      <w:r w:rsidRPr="000B0903">
        <w:rPr>
          <w:szCs w:val="22"/>
        </w:rPr>
        <w:t xml:space="preserve">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199D0176" w14:textId="77777777" w:rsidR="002177BF" w:rsidRPr="000B0903" w:rsidRDefault="002177BF" w:rsidP="002177BF">
      <w:pPr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Date de naissanc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 xml:space="preserve">Lieu de naissanc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374DB9B9" w14:textId="64429587" w:rsidR="002177BF" w:rsidRDefault="002177BF" w:rsidP="002177BF">
      <w:pPr>
        <w:spacing w:before="120"/>
        <w:rPr>
          <w:szCs w:val="22"/>
        </w:rPr>
      </w:pPr>
      <w:r w:rsidRPr="000B0903">
        <w:rPr>
          <w:rFonts w:cs="Arial"/>
          <w:szCs w:val="22"/>
        </w:rPr>
        <w:t xml:space="preserve">Tél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 xml:space="preserve">  </w:t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 xml:space="preserve">Email du stagiair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1EBAA172" w14:textId="6E65C7E9" w:rsidR="00492BD5" w:rsidRDefault="00492BD5" w:rsidP="00492BD5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 xml:space="preserve">Avez-vous un </w:t>
      </w:r>
      <w:r w:rsidRPr="00B22479">
        <w:rPr>
          <w:rFonts w:cs="Arial"/>
          <w:szCs w:val="22"/>
        </w:rPr>
        <w:t>passeport formation FSCF</w:t>
      </w:r>
      <w:r>
        <w:rPr>
          <w:rFonts w:cs="Arial"/>
          <w:szCs w:val="22"/>
        </w:rPr>
        <w:t xml:space="preserve"> :  </w:t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cs="Arial"/>
          <w:szCs w:val="22"/>
        </w:rPr>
        <w:instrText xml:space="preserve"> FORMCHECKBOX </w:instrText>
      </w:r>
      <w:r w:rsidR="00046650">
        <w:rPr>
          <w:rFonts w:cs="Arial"/>
          <w:szCs w:val="22"/>
        </w:rPr>
      </w:r>
      <w:r w:rsidR="0004665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"/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cs="Arial"/>
          <w:szCs w:val="22"/>
        </w:rPr>
        <w:instrText xml:space="preserve"> FORMCHECKBOX </w:instrText>
      </w:r>
      <w:r w:rsidR="00046650">
        <w:rPr>
          <w:rFonts w:cs="Arial"/>
          <w:szCs w:val="22"/>
        </w:rPr>
      </w:r>
      <w:r w:rsidR="0004665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"/>
      <w:r>
        <w:rPr>
          <w:rFonts w:cs="Arial"/>
          <w:szCs w:val="22"/>
        </w:rPr>
        <w:t xml:space="preserve"> </w:t>
      </w:r>
      <w:r w:rsidR="00161C91">
        <w:rPr>
          <w:rFonts w:cs="Arial"/>
          <w:szCs w:val="22"/>
        </w:rPr>
        <w:t>non</w:t>
      </w:r>
      <w:r w:rsidR="00B22479">
        <w:rPr>
          <w:rFonts w:cs="Arial"/>
          <w:szCs w:val="22"/>
        </w:rPr>
        <w:t>*</w:t>
      </w:r>
    </w:p>
    <w:p w14:paraId="7B5E5EBF" w14:textId="7451962F" w:rsidR="00B22479" w:rsidRPr="00B22479" w:rsidRDefault="00B22479" w:rsidP="00B22479">
      <w:pPr>
        <w:rPr>
          <w:i/>
          <w:szCs w:val="22"/>
        </w:rPr>
      </w:pPr>
      <w:r w:rsidRPr="00B22479">
        <w:rPr>
          <w:rFonts w:cs="Arial"/>
          <w:i/>
          <w:szCs w:val="22"/>
        </w:rPr>
        <w:t xml:space="preserve">*le passeport formation FSCF regroupe l'ensemble des formations suivi par le stagiaire. Il est </w:t>
      </w:r>
      <w:r w:rsidRPr="00B22479">
        <w:rPr>
          <w:rFonts w:cs="Arial"/>
          <w:b/>
          <w:i/>
          <w:szCs w:val="22"/>
        </w:rPr>
        <w:t>à commander sur la fiche de paiement</w:t>
      </w:r>
      <w:r w:rsidRPr="00B22479">
        <w:rPr>
          <w:rFonts w:cs="Arial"/>
          <w:i/>
          <w:szCs w:val="22"/>
        </w:rPr>
        <w:t xml:space="preserve"> pour les stagiaires qui ne l'ont pas.</w:t>
      </w:r>
    </w:p>
    <w:p w14:paraId="06612938" w14:textId="77777777" w:rsidR="002177BF" w:rsidRPr="000B0903" w:rsidRDefault="002177BF" w:rsidP="002177BF">
      <w:pPr>
        <w:pStyle w:val="Corpsdetexte"/>
        <w:spacing w:before="120"/>
        <w:rPr>
          <w:rFonts w:ascii="Arial" w:hAnsi="Arial" w:cs="Arial"/>
          <w:sz w:val="22"/>
          <w:szCs w:val="22"/>
          <w:u w:val="none"/>
        </w:rPr>
      </w:pPr>
      <w:r w:rsidRPr="000B0903">
        <w:rPr>
          <w:rFonts w:ascii="Arial" w:hAnsi="Arial" w:cs="Arial"/>
          <w:sz w:val="22"/>
          <w:szCs w:val="22"/>
          <w:u w:val="none"/>
        </w:rPr>
        <w:t xml:space="preserve">Je soussigné(e), </w:t>
      </w:r>
      <w:r w:rsidRPr="000B0903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Pr="000B0903">
        <w:rPr>
          <w:rFonts w:ascii="Arial" w:hAnsi="Arial" w:cs="Arial"/>
          <w:sz w:val="22"/>
          <w:szCs w:val="22"/>
          <w:u w:val="none"/>
        </w:rPr>
      </w:r>
      <w:r w:rsidRPr="000B0903">
        <w:rPr>
          <w:rFonts w:ascii="Arial" w:hAnsi="Arial" w:cs="Arial"/>
          <w:sz w:val="22"/>
          <w:szCs w:val="22"/>
          <w:u w:val="none"/>
        </w:rPr>
        <w:fldChar w:fldCharType="separate"/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sz w:val="22"/>
          <w:szCs w:val="22"/>
          <w:u w:val="none"/>
        </w:rPr>
        <w:fldChar w:fldCharType="end"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  <w:t xml:space="preserve"> </w:t>
      </w:r>
    </w:p>
    <w:p w14:paraId="5876F15B" w14:textId="77777777" w:rsidR="002177BF" w:rsidRPr="000B0903" w:rsidRDefault="002177BF" w:rsidP="002177BF">
      <w:pPr>
        <w:pStyle w:val="Corpsdetexte"/>
        <w:rPr>
          <w:rFonts w:ascii="Arial" w:hAnsi="Arial" w:cs="Arial"/>
          <w:sz w:val="22"/>
          <w:szCs w:val="22"/>
          <w:u w:val="none"/>
        </w:rPr>
      </w:pPr>
      <w:proofErr w:type="gramStart"/>
      <w:r>
        <w:rPr>
          <w:rFonts w:ascii="Arial" w:hAnsi="Arial" w:cs="Arial"/>
          <w:sz w:val="22"/>
          <w:szCs w:val="22"/>
          <w:u w:val="none"/>
        </w:rPr>
        <w:t>m'engage</w:t>
      </w:r>
      <w:proofErr w:type="gramEnd"/>
      <w:r>
        <w:rPr>
          <w:rFonts w:ascii="Arial" w:hAnsi="Arial" w:cs="Arial"/>
          <w:sz w:val="22"/>
          <w:szCs w:val="22"/>
          <w:u w:val="none"/>
        </w:rPr>
        <w:t xml:space="preserve"> à suivre le stage et à respecter les consignes données</w:t>
      </w:r>
      <w:r w:rsidRPr="000B0903">
        <w:rPr>
          <w:rFonts w:ascii="Arial" w:hAnsi="Arial" w:cs="Arial"/>
          <w:sz w:val="22"/>
          <w:szCs w:val="22"/>
          <w:u w:val="none"/>
        </w:rPr>
        <w:t xml:space="preserve">. </w:t>
      </w:r>
    </w:p>
    <w:p w14:paraId="661609BF" w14:textId="77777777" w:rsidR="002177BF" w:rsidRPr="000B0903" w:rsidRDefault="002177BF" w:rsidP="002177BF">
      <w:pPr>
        <w:pStyle w:val="Corpsdetexte"/>
        <w:spacing w:before="120"/>
        <w:ind w:left="2832"/>
        <w:rPr>
          <w:rFonts w:ascii="Arial" w:hAnsi="Arial" w:cs="Arial"/>
          <w:sz w:val="22"/>
          <w:szCs w:val="22"/>
          <w:u w:val="none"/>
        </w:rPr>
      </w:pPr>
      <w:r w:rsidRPr="000B0903">
        <w:rPr>
          <w:rFonts w:ascii="Arial" w:hAnsi="Arial" w:cs="Arial"/>
          <w:sz w:val="22"/>
          <w:szCs w:val="22"/>
          <w:u w:val="none"/>
        </w:rPr>
        <w:t xml:space="preserve">Fait à </w:t>
      </w:r>
      <w:r w:rsidRPr="000B0903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Pr="000B0903">
        <w:rPr>
          <w:rFonts w:ascii="Arial" w:hAnsi="Arial" w:cs="Arial"/>
          <w:sz w:val="22"/>
          <w:szCs w:val="22"/>
          <w:u w:val="none"/>
        </w:rPr>
      </w:r>
      <w:r w:rsidRPr="000B0903">
        <w:rPr>
          <w:rFonts w:ascii="Arial" w:hAnsi="Arial" w:cs="Arial"/>
          <w:sz w:val="22"/>
          <w:szCs w:val="22"/>
          <w:u w:val="none"/>
        </w:rPr>
        <w:fldChar w:fldCharType="separate"/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sz w:val="22"/>
          <w:szCs w:val="22"/>
          <w:u w:val="none"/>
        </w:rPr>
        <w:fldChar w:fldCharType="end"/>
      </w:r>
      <w:r w:rsidRPr="000B0903">
        <w:rPr>
          <w:rFonts w:ascii="Arial" w:hAnsi="Arial" w:cs="Arial"/>
          <w:sz w:val="22"/>
          <w:szCs w:val="22"/>
          <w:u w:val="none"/>
        </w:rPr>
        <w:t xml:space="preserve"> </w:t>
      </w:r>
      <w:r w:rsidRPr="000B0903"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 w:rsidRPr="000B0903">
        <w:rPr>
          <w:rFonts w:ascii="Arial" w:hAnsi="Arial" w:cs="Arial"/>
          <w:sz w:val="22"/>
          <w:szCs w:val="22"/>
          <w:u w:val="none"/>
        </w:rPr>
        <w:t xml:space="preserve">, le </w:t>
      </w:r>
      <w:r w:rsidRPr="000B0903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Pr="000B0903">
        <w:rPr>
          <w:rFonts w:ascii="Arial" w:hAnsi="Arial" w:cs="Arial"/>
          <w:sz w:val="22"/>
          <w:szCs w:val="22"/>
          <w:u w:val="none"/>
        </w:rPr>
      </w:r>
      <w:r w:rsidRPr="000B0903">
        <w:rPr>
          <w:rFonts w:ascii="Arial" w:hAnsi="Arial" w:cs="Arial"/>
          <w:sz w:val="22"/>
          <w:szCs w:val="22"/>
          <w:u w:val="none"/>
        </w:rPr>
        <w:fldChar w:fldCharType="separate"/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noProof/>
          <w:sz w:val="22"/>
          <w:szCs w:val="22"/>
          <w:u w:val="none"/>
        </w:rPr>
        <w:t> </w:t>
      </w:r>
      <w:r w:rsidRPr="000B0903">
        <w:rPr>
          <w:rFonts w:ascii="Arial" w:hAnsi="Arial" w:cs="Arial"/>
          <w:sz w:val="22"/>
          <w:szCs w:val="22"/>
          <w:u w:val="none"/>
        </w:rPr>
        <w:fldChar w:fldCharType="end"/>
      </w:r>
      <w:r w:rsidRPr="000B0903">
        <w:rPr>
          <w:rFonts w:ascii="Arial" w:hAnsi="Arial" w:cs="Arial"/>
          <w:sz w:val="22"/>
          <w:szCs w:val="22"/>
          <w:u w:val="none"/>
        </w:rPr>
        <w:tab/>
      </w:r>
    </w:p>
    <w:p w14:paraId="7680CE7B" w14:textId="77777777" w:rsidR="002177BF" w:rsidRPr="000B0903" w:rsidRDefault="002177BF" w:rsidP="002177BF">
      <w:pPr>
        <w:pStyle w:val="Corpsdetexte"/>
        <w:ind w:firstLine="709"/>
        <w:rPr>
          <w:rFonts w:ascii="Arial" w:hAnsi="Arial" w:cs="Arial"/>
          <w:sz w:val="22"/>
          <w:szCs w:val="22"/>
        </w:rPr>
      </w:pPr>
    </w:p>
    <w:p w14:paraId="2C6C1783" w14:textId="7A056B4C" w:rsidR="00236CFD" w:rsidRPr="00B37E0F" w:rsidRDefault="002177BF" w:rsidP="00236CFD">
      <w:pPr>
        <w:pStyle w:val="Corpsdetexte"/>
        <w:jc w:val="left"/>
        <w:rPr>
          <w:rFonts w:ascii="Arial" w:hAnsi="Arial" w:cs="Arial"/>
          <w:szCs w:val="22"/>
        </w:rPr>
      </w:pPr>
      <w:r w:rsidRPr="00B37E0F">
        <w:rPr>
          <w:rFonts w:ascii="Arial" w:hAnsi="Arial" w:cs="Arial"/>
          <w:szCs w:val="22"/>
        </w:rPr>
        <w:t>Signature du stagiaire</w:t>
      </w:r>
      <w:r w:rsidRPr="00B37E0F">
        <w:rPr>
          <w:rFonts w:ascii="Arial" w:hAnsi="Arial" w:cs="Arial"/>
          <w:szCs w:val="22"/>
          <w:u w:val="none"/>
        </w:rPr>
        <w:t xml:space="preserve"> :</w:t>
      </w:r>
      <w:r w:rsidR="00236CFD">
        <w:rPr>
          <w:rFonts w:ascii="Arial" w:hAnsi="Arial" w:cs="Arial"/>
          <w:szCs w:val="22"/>
          <w:u w:val="none"/>
        </w:rPr>
        <w:tab/>
      </w:r>
      <w:r w:rsidR="00236CFD">
        <w:rPr>
          <w:rFonts w:ascii="Arial" w:hAnsi="Arial" w:cs="Arial"/>
          <w:szCs w:val="22"/>
          <w:u w:val="none"/>
        </w:rPr>
        <w:tab/>
      </w:r>
      <w:r w:rsidR="00236CFD">
        <w:rPr>
          <w:rFonts w:ascii="Arial" w:hAnsi="Arial" w:cs="Arial"/>
          <w:szCs w:val="22"/>
          <w:u w:val="none"/>
        </w:rPr>
        <w:tab/>
      </w:r>
      <w:r w:rsidR="00236CFD">
        <w:rPr>
          <w:rFonts w:ascii="Arial" w:hAnsi="Arial" w:cs="Arial"/>
          <w:szCs w:val="22"/>
          <w:u w:val="none"/>
        </w:rPr>
        <w:tab/>
        <w:t xml:space="preserve">+ </w:t>
      </w:r>
      <w:r w:rsidR="00236CFD" w:rsidRPr="00B37E0F">
        <w:rPr>
          <w:rFonts w:ascii="Arial" w:hAnsi="Arial" w:cs="Arial"/>
          <w:szCs w:val="22"/>
        </w:rPr>
        <w:t>Signature d</w:t>
      </w:r>
      <w:r w:rsidR="00236CFD">
        <w:rPr>
          <w:rFonts w:ascii="Arial" w:hAnsi="Arial" w:cs="Arial"/>
          <w:szCs w:val="22"/>
        </w:rPr>
        <w:t>es parents</w:t>
      </w:r>
      <w:r w:rsidR="00236CFD" w:rsidRPr="00236CFD">
        <w:rPr>
          <w:rFonts w:ascii="Arial" w:hAnsi="Arial" w:cs="Arial"/>
          <w:szCs w:val="22"/>
          <w:u w:val="none"/>
        </w:rPr>
        <w:t xml:space="preserve"> (si mineur)</w:t>
      </w:r>
      <w:r w:rsidR="00236CFD" w:rsidRPr="00B37E0F">
        <w:rPr>
          <w:rFonts w:ascii="Arial" w:hAnsi="Arial" w:cs="Arial"/>
          <w:szCs w:val="22"/>
          <w:u w:val="none"/>
        </w:rPr>
        <w:t xml:space="preserve"> :</w:t>
      </w:r>
    </w:p>
    <w:p w14:paraId="467E4CAE" w14:textId="7827DD92" w:rsidR="002177BF" w:rsidRPr="00B37E0F" w:rsidRDefault="002177BF" w:rsidP="00236CFD">
      <w:pPr>
        <w:pStyle w:val="Corpsdetexte"/>
        <w:rPr>
          <w:rFonts w:ascii="Arial" w:hAnsi="Arial" w:cs="Arial"/>
          <w:szCs w:val="22"/>
        </w:rPr>
      </w:pPr>
    </w:p>
    <w:p w14:paraId="71590F87" w14:textId="77777777" w:rsidR="002177BF" w:rsidRPr="002177BF" w:rsidRDefault="002177BF" w:rsidP="00030FB0">
      <w:pPr>
        <w:jc w:val="center"/>
        <w:rPr>
          <w:sz w:val="28"/>
          <w:szCs w:val="28"/>
        </w:rPr>
      </w:pPr>
    </w:p>
    <w:p w14:paraId="76507CC2" w14:textId="77777777" w:rsidR="002177BF" w:rsidRPr="002177BF" w:rsidRDefault="002177BF" w:rsidP="00030FB0">
      <w:pPr>
        <w:jc w:val="center"/>
        <w:rPr>
          <w:sz w:val="28"/>
          <w:szCs w:val="28"/>
        </w:rPr>
      </w:pPr>
    </w:p>
    <w:p w14:paraId="08CF1E9C" w14:textId="77777777" w:rsidR="002177BF" w:rsidRPr="002177BF" w:rsidRDefault="002177BF" w:rsidP="00030FB0">
      <w:pPr>
        <w:jc w:val="center"/>
        <w:rPr>
          <w:sz w:val="28"/>
          <w:szCs w:val="28"/>
        </w:rPr>
      </w:pPr>
    </w:p>
    <w:p w14:paraId="169E8687" w14:textId="4F726F4B" w:rsidR="00CA4B4B" w:rsidRDefault="00030FB0" w:rsidP="00076D58">
      <w:pPr>
        <w:pStyle w:val="TITRE10"/>
      </w:pPr>
      <w:r>
        <w:t>ASSOCIATION</w:t>
      </w:r>
    </w:p>
    <w:p w14:paraId="1BDDEB0F" w14:textId="66FD11D6" w:rsidR="00030FB0" w:rsidRPr="000B0903" w:rsidRDefault="00030FB0" w:rsidP="00030FB0">
      <w:pPr>
        <w:pStyle w:val="En-tte"/>
        <w:tabs>
          <w:tab w:val="clear" w:pos="4536"/>
          <w:tab w:val="clear" w:pos="9072"/>
        </w:tabs>
        <w:spacing w:before="60"/>
        <w:rPr>
          <w:rFonts w:cs="Arial"/>
          <w:szCs w:val="22"/>
        </w:rPr>
      </w:pPr>
      <w:r w:rsidRPr="000B0903">
        <w:rPr>
          <w:rFonts w:cs="Arial"/>
          <w:szCs w:val="22"/>
        </w:rPr>
        <w:t>Nom</w:t>
      </w:r>
      <w:r w:rsidR="002177BF">
        <w:rPr>
          <w:rFonts w:cs="Arial"/>
          <w:szCs w:val="22"/>
        </w:rPr>
        <w:t xml:space="preserve"> de l'association</w:t>
      </w:r>
      <w:r w:rsidRPr="000B0903">
        <w:rPr>
          <w:rFonts w:cs="Arial"/>
          <w:szCs w:val="22"/>
        </w:rPr>
        <w:t xml:space="preserve">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bookmarkEnd w:id="3"/>
    </w:p>
    <w:p w14:paraId="2B8F6C14" w14:textId="6F344B61" w:rsidR="00030FB0" w:rsidRPr="000B0903" w:rsidRDefault="00030FB0" w:rsidP="000B0903">
      <w:pPr>
        <w:pStyle w:val="En-tte"/>
        <w:tabs>
          <w:tab w:val="clear" w:pos="4536"/>
          <w:tab w:val="clear" w:pos="9072"/>
        </w:tabs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Adresse :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3831F5A3" w14:textId="68810436" w:rsidR="00030FB0" w:rsidRPr="000B0903" w:rsidRDefault="00030FB0" w:rsidP="000B0903">
      <w:pPr>
        <w:pStyle w:val="En-tte"/>
        <w:tabs>
          <w:tab w:val="clear" w:pos="4536"/>
          <w:tab w:val="clear" w:pos="9072"/>
        </w:tabs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 xml:space="preserve">Code postal : </w:t>
      </w:r>
      <w:r w:rsidRPr="000B0903">
        <w:rPr>
          <w:rFonts w:cs="Arial"/>
          <w:szCs w:val="22"/>
        </w:rPr>
        <w:tab/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>Ville :</w:t>
      </w:r>
      <w:r w:rsidRPr="000B0903">
        <w:rPr>
          <w:rFonts w:cs="Arial"/>
          <w:szCs w:val="22"/>
        </w:rPr>
        <w:tab/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</w:p>
    <w:p w14:paraId="6FA934CB" w14:textId="5C2C6CB6" w:rsidR="00030FB0" w:rsidRPr="000B0903" w:rsidRDefault="00030FB0" w:rsidP="000B0903">
      <w:pPr>
        <w:spacing w:before="120"/>
        <w:rPr>
          <w:rFonts w:cs="Arial"/>
          <w:szCs w:val="22"/>
        </w:rPr>
      </w:pPr>
      <w:r w:rsidRPr="000B0903">
        <w:rPr>
          <w:rFonts w:cs="Arial"/>
          <w:b/>
          <w:szCs w:val="22"/>
        </w:rPr>
        <w:t>Correspondant de l'association.</w:t>
      </w:r>
      <w:r w:rsidRPr="000B0903">
        <w:rPr>
          <w:rFonts w:cs="Arial"/>
          <w:szCs w:val="22"/>
        </w:rPr>
        <w:t xml:space="preserve"> Nom, prénom :</w:t>
      </w:r>
      <w:r w:rsidRPr="000B0903">
        <w:rPr>
          <w:szCs w:val="22"/>
        </w:rPr>
        <w:t xml:space="preserve">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495B53FF" w14:textId="58610A21" w:rsidR="00030FB0" w:rsidRPr="000B0903" w:rsidRDefault="00030FB0" w:rsidP="000B0903">
      <w:pPr>
        <w:spacing w:before="120"/>
        <w:rPr>
          <w:rFonts w:cs="Arial"/>
          <w:szCs w:val="22"/>
        </w:rPr>
      </w:pPr>
      <w:r w:rsidRPr="000B0903">
        <w:rPr>
          <w:rFonts w:cs="Arial"/>
          <w:szCs w:val="22"/>
        </w:rPr>
        <w:t>Tél :</w:t>
      </w:r>
      <w:r w:rsidRPr="000B0903">
        <w:rPr>
          <w:szCs w:val="22"/>
        </w:rPr>
        <w:t xml:space="preserve">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  <w:t>Email :</w:t>
      </w:r>
      <w:r w:rsidRPr="000B0903">
        <w:rPr>
          <w:szCs w:val="22"/>
        </w:rPr>
        <w:t xml:space="preserve">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</w:p>
    <w:p w14:paraId="4FB2280A" w14:textId="77777777" w:rsidR="00030FB0" w:rsidRPr="000B0903" w:rsidRDefault="00030FB0" w:rsidP="00030FB0">
      <w:pPr>
        <w:rPr>
          <w:rFonts w:cs="Arial"/>
          <w:szCs w:val="22"/>
        </w:rPr>
      </w:pPr>
    </w:p>
    <w:p w14:paraId="64764AEB" w14:textId="77777777" w:rsidR="00B37E0F" w:rsidRDefault="00030FB0" w:rsidP="00030FB0">
      <w:pPr>
        <w:jc w:val="both"/>
        <w:rPr>
          <w:rFonts w:cs="Arial"/>
          <w:szCs w:val="22"/>
        </w:rPr>
      </w:pPr>
      <w:r w:rsidRPr="000B0903">
        <w:rPr>
          <w:rFonts w:cs="Arial"/>
          <w:szCs w:val="22"/>
        </w:rPr>
        <w:t>Je soussigné(e),</w:t>
      </w:r>
      <w:r w:rsidRPr="000B0903">
        <w:rPr>
          <w:szCs w:val="22"/>
        </w:rPr>
        <w:t xml:space="preserve"> </w:t>
      </w:r>
      <w:r w:rsidRPr="000B0903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903">
        <w:rPr>
          <w:szCs w:val="22"/>
        </w:rPr>
        <w:instrText xml:space="preserve"> FORMTEXT </w:instrText>
      </w:r>
      <w:r w:rsidRPr="000B0903">
        <w:rPr>
          <w:szCs w:val="22"/>
        </w:rPr>
      </w:r>
      <w:r w:rsidRPr="000B0903">
        <w:rPr>
          <w:szCs w:val="22"/>
        </w:rPr>
        <w:fldChar w:fldCharType="separate"/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noProof/>
          <w:szCs w:val="22"/>
        </w:rPr>
        <w:t> </w:t>
      </w:r>
      <w:r w:rsidRPr="000B0903">
        <w:rPr>
          <w:szCs w:val="22"/>
        </w:rPr>
        <w:fldChar w:fldCharType="end"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  <w:r w:rsidRPr="000B0903">
        <w:rPr>
          <w:rFonts w:cs="Arial"/>
          <w:szCs w:val="22"/>
        </w:rPr>
        <w:tab/>
      </w:r>
    </w:p>
    <w:p w14:paraId="00B6EFA3" w14:textId="2924FDDA" w:rsidR="00030FB0" w:rsidRPr="000B0903" w:rsidRDefault="00076D58" w:rsidP="00030FB0">
      <w:pPr>
        <w:jc w:val="both"/>
        <w:rPr>
          <w:rFonts w:cs="Arial"/>
          <w:szCs w:val="22"/>
        </w:rPr>
      </w:pPr>
      <w:proofErr w:type="gramStart"/>
      <w:r w:rsidRPr="000B0903">
        <w:rPr>
          <w:rFonts w:cs="Arial"/>
          <w:szCs w:val="22"/>
        </w:rPr>
        <w:t>président</w:t>
      </w:r>
      <w:proofErr w:type="gramEnd"/>
      <w:r w:rsidRPr="000B0903">
        <w:rPr>
          <w:rFonts w:cs="Arial"/>
          <w:szCs w:val="22"/>
        </w:rPr>
        <w:t xml:space="preserve"> de l’association, a</w:t>
      </w:r>
      <w:r w:rsidR="00030FB0" w:rsidRPr="000B0903">
        <w:rPr>
          <w:rFonts w:cs="Arial"/>
          <w:szCs w:val="22"/>
        </w:rPr>
        <w:t>tteste avoir pris connaissance des conditions d’inscriptions et de désistement.</w:t>
      </w:r>
    </w:p>
    <w:p w14:paraId="0513F831" w14:textId="77777777" w:rsidR="00030FB0" w:rsidRPr="00B37E0F" w:rsidRDefault="00030FB0" w:rsidP="00030FB0">
      <w:pPr>
        <w:pStyle w:val="Corpsdetexte"/>
        <w:spacing w:before="120"/>
        <w:rPr>
          <w:rFonts w:ascii="Arial" w:hAnsi="Arial" w:cs="Arial"/>
          <w:szCs w:val="22"/>
          <w:u w:val="none"/>
        </w:rPr>
      </w:pPr>
      <w:r w:rsidRPr="00B37E0F">
        <w:rPr>
          <w:rFonts w:ascii="Arial" w:hAnsi="Arial" w:cs="Arial"/>
          <w:szCs w:val="22"/>
        </w:rPr>
        <w:t>Signature du président de l'association</w:t>
      </w:r>
      <w:r w:rsidRPr="00B37E0F">
        <w:rPr>
          <w:rFonts w:ascii="Arial" w:hAnsi="Arial" w:cs="Arial"/>
          <w:szCs w:val="22"/>
          <w:u w:val="none"/>
        </w:rPr>
        <w:t xml:space="preserve"> :</w:t>
      </w:r>
      <w:r w:rsidRPr="00B37E0F">
        <w:rPr>
          <w:rFonts w:ascii="Arial" w:hAnsi="Arial" w:cs="Arial"/>
          <w:szCs w:val="22"/>
          <w:u w:val="none"/>
        </w:rPr>
        <w:tab/>
      </w:r>
    </w:p>
    <w:p w14:paraId="4A00A849" w14:textId="31EB386E" w:rsidR="004B6402" w:rsidRDefault="004B6402" w:rsidP="006E18D3">
      <w:pPr>
        <w:jc w:val="both"/>
        <w:rPr>
          <w:sz w:val="28"/>
        </w:rPr>
      </w:pPr>
    </w:p>
    <w:p w14:paraId="15A2332F" w14:textId="77777777" w:rsidR="002177BF" w:rsidRPr="00B37E0F" w:rsidRDefault="002177BF" w:rsidP="00236CFD">
      <w:pPr>
        <w:pStyle w:val="Corpsdetexte"/>
        <w:rPr>
          <w:rFonts w:ascii="Arial" w:hAnsi="Arial" w:cs="Arial"/>
          <w:szCs w:val="22"/>
        </w:rPr>
      </w:pPr>
    </w:p>
    <w:sectPr w:rsidR="002177BF" w:rsidRPr="00B37E0F" w:rsidSect="00500F81">
      <w:footerReference w:type="default" r:id="rId9"/>
      <w:footerReference w:type="first" r:id="rId10"/>
      <w:pgSz w:w="11900" w:h="16840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1FB7" w14:textId="77777777" w:rsidR="00046650" w:rsidRDefault="00046650" w:rsidP="003E2795">
      <w:r>
        <w:separator/>
      </w:r>
    </w:p>
  </w:endnote>
  <w:endnote w:type="continuationSeparator" w:id="0">
    <w:p w14:paraId="28979F5B" w14:textId="77777777" w:rsidR="00046650" w:rsidRDefault="00046650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345D4" w14:textId="51453512" w:rsidR="0096591B" w:rsidRDefault="0096591B" w:rsidP="00076D58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6A799C" wp14:editId="0BC813DE">
          <wp:simplePos x="0" y="0"/>
          <wp:positionH relativeFrom="column">
            <wp:posOffset>-243205</wp:posOffset>
          </wp:positionH>
          <wp:positionV relativeFrom="paragraph">
            <wp:posOffset>-929005</wp:posOffset>
          </wp:positionV>
          <wp:extent cx="1428750" cy="1180465"/>
          <wp:effectExtent l="0" t="0" r="0" b="635"/>
          <wp:wrapTight wrapText="bothSides">
            <wp:wrapPolygon edited="0">
              <wp:start x="0" y="0"/>
              <wp:lineTo x="0" y="21263"/>
              <wp:lineTo x="21312" y="21263"/>
              <wp:lineTo x="2131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2F2">
      <w:t xml:space="preserve"> </w:t>
    </w:r>
  </w:p>
  <w:p w14:paraId="1E8C6224" w14:textId="15AED5FC" w:rsidR="00FE6CCB" w:rsidRPr="00217354" w:rsidRDefault="00FE6CCB" w:rsidP="00FB4786">
    <w:pPr>
      <w:jc w:val="righ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E9AB" w14:textId="28256870" w:rsidR="00E67F99" w:rsidRDefault="00E67F99" w:rsidP="00076D58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371DD" wp14:editId="1500813B">
          <wp:simplePos x="0" y="0"/>
          <wp:positionH relativeFrom="column">
            <wp:posOffset>-243840</wp:posOffset>
          </wp:positionH>
          <wp:positionV relativeFrom="paragraph">
            <wp:posOffset>-767080</wp:posOffset>
          </wp:positionV>
          <wp:extent cx="1162050" cy="960755"/>
          <wp:effectExtent l="0" t="0" r="0" b="0"/>
          <wp:wrapTight wrapText="bothSides">
            <wp:wrapPolygon edited="0">
              <wp:start x="0" y="0"/>
              <wp:lineTo x="0" y="20986"/>
              <wp:lineTo x="21246" y="20986"/>
              <wp:lineTo x="212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B3C86" w14:textId="77777777" w:rsidR="00046650" w:rsidRDefault="00046650" w:rsidP="003E2795">
      <w:r>
        <w:separator/>
      </w:r>
    </w:p>
  </w:footnote>
  <w:footnote w:type="continuationSeparator" w:id="0">
    <w:p w14:paraId="41D6C2FD" w14:textId="77777777" w:rsidR="00046650" w:rsidRDefault="00046650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11A"/>
    <w:multiLevelType w:val="hybridMultilevel"/>
    <w:tmpl w:val="C114CA84"/>
    <w:lvl w:ilvl="0" w:tplc="AF2011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A7325"/>
    <w:multiLevelType w:val="hybridMultilevel"/>
    <w:tmpl w:val="20E2C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E625D"/>
    <w:multiLevelType w:val="hybridMultilevel"/>
    <w:tmpl w:val="CAB86B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878AA"/>
    <w:multiLevelType w:val="hybridMultilevel"/>
    <w:tmpl w:val="A6548D54"/>
    <w:lvl w:ilvl="0" w:tplc="0C0C6E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qM5jAnNJ9Ks5E76OdonXZ+WI7Y=" w:salt="T8t5fVAhmM92uSHYS2BrcA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30FB0"/>
    <w:rsid w:val="00046650"/>
    <w:rsid w:val="00051C60"/>
    <w:rsid w:val="00076D58"/>
    <w:rsid w:val="000B0903"/>
    <w:rsid w:val="000C12F2"/>
    <w:rsid w:val="000D0A88"/>
    <w:rsid w:val="001157AE"/>
    <w:rsid w:val="00137637"/>
    <w:rsid w:val="00161C91"/>
    <w:rsid w:val="001734B7"/>
    <w:rsid w:val="001A0DCC"/>
    <w:rsid w:val="001B167A"/>
    <w:rsid w:val="001B47B3"/>
    <w:rsid w:val="001F7732"/>
    <w:rsid w:val="00200268"/>
    <w:rsid w:val="00213997"/>
    <w:rsid w:val="00217354"/>
    <w:rsid w:val="002177BF"/>
    <w:rsid w:val="00236CFD"/>
    <w:rsid w:val="0024148B"/>
    <w:rsid w:val="002A49B8"/>
    <w:rsid w:val="002D29F9"/>
    <w:rsid w:val="002D388A"/>
    <w:rsid w:val="002F7387"/>
    <w:rsid w:val="00362DE6"/>
    <w:rsid w:val="00385941"/>
    <w:rsid w:val="00387379"/>
    <w:rsid w:val="0039078D"/>
    <w:rsid w:val="00393002"/>
    <w:rsid w:val="003A2591"/>
    <w:rsid w:val="003B7DD6"/>
    <w:rsid w:val="003C1A94"/>
    <w:rsid w:val="003C705A"/>
    <w:rsid w:val="003E2795"/>
    <w:rsid w:val="00435995"/>
    <w:rsid w:val="004924A1"/>
    <w:rsid w:val="00492BD5"/>
    <w:rsid w:val="004A1968"/>
    <w:rsid w:val="004B5519"/>
    <w:rsid w:val="004B6402"/>
    <w:rsid w:val="004D1032"/>
    <w:rsid w:val="004F12E5"/>
    <w:rsid w:val="00500F81"/>
    <w:rsid w:val="005141B4"/>
    <w:rsid w:val="00575941"/>
    <w:rsid w:val="005A334A"/>
    <w:rsid w:val="005F4CF3"/>
    <w:rsid w:val="00615B44"/>
    <w:rsid w:val="00616671"/>
    <w:rsid w:val="0066665A"/>
    <w:rsid w:val="00674236"/>
    <w:rsid w:val="006E18D3"/>
    <w:rsid w:val="006E4D33"/>
    <w:rsid w:val="00713469"/>
    <w:rsid w:val="00724033"/>
    <w:rsid w:val="007263C6"/>
    <w:rsid w:val="00734389"/>
    <w:rsid w:val="00752688"/>
    <w:rsid w:val="00757591"/>
    <w:rsid w:val="007666EF"/>
    <w:rsid w:val="0078251D"/>
    <w:rsid w:val="00783ABF"/>
    <w:rsid w:val="007D1E38"/>
    <w:rsid w:val="007F2F39"/>
    <w:rsid w:val="0084148B"/>
    <w:rsid w:val="0086112C"/>
    <w:rsid w:val="00881F49"/>
    <w:rsid w:val="008A6885"/>
    <w:rsid w:val="0093443D"/>
    <w:rsid w:val="0096591B"/>
    <w:rsid w:val="00971F6E"/>
    <w:rsid w:val="00990E2E"/>
    <w:rsid w:val="00A11D99"/>
    <w:rsid w:val="00A86339"/>
    <w:rsid w:val="00A86578"/>
    <w:rsid w:val="00A91B70"/>
    <w:rsid w:val="00AB7BBE"/>
    <w:rsid w:val="00AE5158"/>
    <w:rsid w:val="00B015E8"/>
    <w:rsid w:val="00B03032"/>
    <w:rsid w:val="00B22479"/>
    <w:rsid w:val="00B37E0F"/>
    <w:rsid w:val="00B41D9B"/>
    <w:rsid w:val="00B7722D"/>
    <w:rsid w:val="00BA14DC"/>
    <w:rsid w:val="00BA4B88"/>
    <w:rsid w:val="00BB5A9A"/>
    <w:rsid w:val="00BD1873"/>
    <w:rsid w:val="00C91791"/>
    <w:rsid w:val="00CA156A"/>
    <w:rsid w:val="00CA4B4B"/>
    <w:rsid w:val="00D27565"/>
    <w:rsid w:val="00D4679C"/>
    <w:rsid w:val="00D52D48"/>
    <w:rsid w:val="00D772D6"/>
    <w:rsid w:val="00DA52BE"/>
    <w:rsid w:val="00DB3E55"/>
    <w:rsid w:val="00DC4CC2"/>
    <w:rsid w:val="00DF680F"/>
    <w:rsid w:val="00E33959"/>
    <w:rsid w:val="00E34C2F"/>
    <w:rsid w:val="00E51556"/>
    <w:rsid w:val="00E56174"/>
    <w:rsid w:val="00E60DC6"/>
    <w:rsid w:val="00E67F99"/>
    <w:rsid w:val="00EA4A67"/>
    <w:rsid w:val="00ED194F"/>
    <w:rsid w:val="00ED3002"/>
    <w:rsid w:val="00EE2BBA"/>
    <w:rsid w:val="00EF0D21"/>
    <w:rsid w:val="00F22AEC"/>
    <w:rsid w:val="00F67C66"/>
    <w:rsid w:val="00FA6511"/>
    <w:rsid w:val="00FB4786"/>
    <w:rsid w:val="00FB7271"/>
    <w:rsid w:val="00FE29C5"/>
    <w:rsid w:val="00FE6CC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.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0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table" w:styleId="Grilledutableau">
    <w:name w:val="Table Grid"/>
    <w:basedOn w:val="TableauNormal"/>
    <w:uiPriority w:val="5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40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Lienhypertexte">
    <w:name w:val="Hyperlink"/>
    <w:basedOn w:val="Policepardfaut"/>
    <w:rsid w:val="004B640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0FB0"/>
    <w:pPr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030FB0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30FB0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0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table" w:styleId="Grilledutableau">
    <w:name w:val="Table Grid"/>
    <w:basedOn w:val="TableauNormal"/>
    <w:uiPriority w:val="5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40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Lienhypertexte">
    <w:name w:val="Hyperlink"/>
    <w:basedOn w:val="Policepardfaut"/>
    <w:rsid w:val="004B640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0FB0"/>
    <w:pPr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030FB0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30FB0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E6C24-CBA9-4DCE-9E3D-807B0F8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 Windows</cp:lastModifiedBy>
  <cp:revision>47</cp:revision>
  <cp:lastPrinted>2019-01-05T10:17:00Z</cp:lastPrinted>
  <dcterms:created xsi:type="dcterms:W3CDTF">2018-12-29T21:34:00Z</dcterms:created>
  <dcterms:modified xsi:type="dcterms:W3CDTF">2023-02-02T09:29:00Z</dcterms:modified>
</cp:coreProperties>
</file>